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027855DE" w14:textId="77777777" w:rsidR="001D5C01" w:rsidRPr="001D5C01" w:rsidRDefault="001D5C01" w:rsidP="001D5C01">
            <w:pPr>
              <w:rPr>
                <w:rFonts w:ascii="Verdana" w:hAnsi="Verdana"/>
                <w:b/>
                <w:szCs w:val="24"/>
              </w:rPr>
            </w:pPr>
            <w:r w:rsidRPr="001D5C01">
              <w:rPr>
                <w:rFonts w:ascii="Verdana" w:hAnsi="Verdana"/>
                <w:b/>
                <w:szCs w:val="24"/>
              </w:rPr>
              <w:t xml:space="preserve">Depot Operations Assistant </w:t>
            </w:r>
          </w:p>
          <w:p w14:paraId="4ADA83D0" w14:textId="7D8B3067" w:rsidR="00F110F0" w:rsidRPr="005D79D6" w:rsidRDefault="00F110F0" w:rsidP="007E4069">
            <w:pPr>
              <w:rPr>
                <w:rFonts w:ascii="Verdana" w:hAnsi="Verdana"/>
                <w:b/>
                <w:sz w:val="20"/>
                <w:lang w:val="en-GB"/>
              </w:rPr>
            </w:pP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r w:rsidRPr="00B01666">
              <w:rPr>
                <w:rFonts w:ascii="Verdana" w:hAnsi="Verdana"/>
                <w:sz w:val="20"/>
                <w:lang w:val="en-GB"/>
              </w:rPr>
              <w:t>Other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26E311D1" w14:textId="77777777" w:rsidR="001D5C01" w:rsidRPr="001D5C01" w:rsidRDefault="001D5C01" w:rsidP="001D5C01">
            <w:pPr>
              <w:rPr>
                <w:rFonts w:ascii="Verdana" w:hAnsi="Verdana"/>
                <w:b/>
                <w:szCs w:val="24"/>
              </w:rPr>
            </w:pPr>
            <w:r w:rsidRPr="001D5C01">
              <w:rPr>
                <w:rFonts w:ascii="Verdana" w:hAnsi="Verdana"/>
                <w:b/>
                <w:szCs w:val="24"/>
              </w:rPr>
              <w:t xml:space="preserve">Depot Operations Assistant </w:t>
            </w:r>
          </w:p>
          <w:p w14:paraId="1DFFCFF2" w14:textId="5FCCCB2A" w:rsidR="004C2C95" w:rsidRPr="00CA6425" w:rsidRDefault="004C2C95" w:rsidP="00CA6425">
            <w:pPr>
              <w:rPr>
                <w:rFonts w:ascii="Verdana" w:hAnsi="Verdana"/>
                <w:b/>
                <w:snapToGrid w:val="0"/>
                <w:sz w:val="28"/>
                <w:szCs w:val="22"/>
              </w:rPr>
            </w:pP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D5C01"/>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677"/>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C7BA-46A9-4997-8F13-ADA0EB05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22-08-19T10:21:00Z</cp:lastPrinted>
  <dcterms:created xsi:type="dcterms:W3CDTF">2023-06-30T11:40:00Z</dcterms:created>
  <dcterms:modified xsi:type="dcterms:W3CDTF">2023-06-30T11:41:00Z</dcterms:modified>
</cp:coreProperties>
</file>